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40C93562" w:rsidR="00C4580C" w:rsidRPr="000A74BC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„</w:t>
      </w:r>
      <w:r w:rsidR="005D5EF1" w:rsidRPr="00605B6B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Modernizace ulice Vítkovická I. etapa</w:t>
      </w:r>
      <w:r w:rsidR="005D5EF1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(BOZP)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241FBE43" w14:textId="77777777" w:rsidR="00177EE7" w:rsidRPr="00177EE7" w:rsidRDefault="00177EE7" w:rsidP="00177EE7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  <w:r w:rsidRPr="00177EE7">
        <w:rPr>
          <w:rFonts w:asciiTheme="minorHAnsi" w:hAnsiTheme="minorHAnsi" w:cstheme="minorHAnsi"/>
          <w:b/>
          <w:iCs/>
          <w:sz w:val="22"/>
          <w:szCs w:val="22"/>
          <w:lang w:val="cs-CZ"/>
        </w:rPr>
        <w:t>Statutární město Ostrava, IČ: 00845451</w:t>
      </w:r>
    </w:p>
    <w:p w14:paraId="4687498A" w14:textId="7C720492" w:rsidR="00C4580C" w:rsidRPr="00CE666F" w:rsidRDefault="00C4580C" w:rsidP="00605B6B">
      <w:pPr>
        <w:pStyle w:val="2nesltext"/>
        <w:spacing w:before="12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032F298B" w14:textId="7B38DA82" w:rsidR="003517D3" w:rsidRDefault="005D0298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C251F7">
        <w:rPr>
          <w:rFonts w:asciiTheme="minorHAnsi" w:hAnsiTheme="minorHAnsi" w:cstheme="minorHAnsi"/>
          <w:sz w:val="24"/>
        </w:rPr>
        <w:t>)</w:t>
      </w:r>
      <w:r w:rsidR="00177EE7">
        <w:rPr>
          <w:rFonts w:asciiTheme="minorHAnsi" w:hAnsiTheme="minorHAnsi" w:cstheme="minorHAnsi"/>
          <w:sz w:val="24"/>
        </w:rPr>
        <w:t xml:space="preserve"> </w:t>
      </w:r>
      <w:r w:rsidR="0018235C" w:rsidRPr="0018235C">
        <w:rPr>
          <w:rFonts w:asciiTheme="minorHAnsi" w:hAnsiTheme="minorHAnsi" w:cstheme="minorHAnsi"/>
          <w:sz w:val="24"/>
        </w:rPr>
        <w:t xml:space="preserve">Koordinátor </w:t>
      </w:r>
      <w:r w:rsidR="00C251F7">
        <w:rPr>
          <w:rFonts w:asciiTheme="minorHAnsi" w:hAnsiTheme="minorHAnsi" w:cstheme="minorHAnsi"/>
          <w:sz w:val="24"/>
        </w:rPr>
        <w:t>BOZP:</w:t>
      </w:r>
      <w:r w:rsidR="0018235C" w:rsidRPr="0018235C">
        <w:rPr>
          <w:rFonts w:asciiTheme="minorHAnsi" w:hAnsiTheme="minorHAnsi" w:cstheme="minorHAnsi"/>
          <w:sz w:val="24"/>
        </w:rPr>
        <w:t xml:space="preserve"> </w:t>
      </w:r>
    </w:p>
    <w:p w14:paraId="1829F574" w14:textId="77777777" w:rsidR="003517D3" w:rsidRDefault="003517D3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500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24"/>
        <w:gridCol w:w="1910"/>
        <w:gridCol w:w="7676"/>
      </w:tblGrid>
      <w:tr w:rsidR="00FD701C" w:rsidRPr="00CE666F" w14:paraId="6360760B" w14:textId="77777777" w:rsidTr="00FD701C">
        <w:trPr>
          <w:trHeight w:val="550"/>
        </w:trPr>
        <w:tc>
          <w:tcPr>
            <w:tcW w:w="1426" w:type="pct"/>
            <w:tcBorders>
              <w:top w:val="single" w:sz="12" w:space="0" w:color="000000"/>
            </w:tcBorders>
            <w:vAlign w:val="center"/>
          </w:tcPr>
          <w:p w14:paraId="714724BC" w14:textId="77777777" w:rsidR="00FD701C" w:rsidRPr="009C5AFF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bookmarkStart w:id="0" w:name="_Hlk187150134"/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74" w:type="pct"/>
            <w:gridSpan w:val="2"/>
            <w:tcBorders>
              <w:top w:val="single" w:sz="12" w:space="0" w:color="000000"/>
            </w:tcBorders>
            <w:vAlign w:val="center"/>
          </w:tcPr>
          <w:p w14:paraId="51592154" w14:textId="77777777" w:rsidR="00FD701C" w:rsidRPr="009C5AFF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CE666F" w14:paraId="0113CDE7" w14:textId="77777777" w:rsidTr="00FD701C">
        <w:trPr>
          <w:trHeight w:val="663"/>
        </w:trPr>
        <w:tc>
          <w:tcPr>
            <w:tcW w:w="1426" w:type="pct"/>
            <w:vAlign w:val="center"/>
          </w:tcPr>
          <w:p w14:paraId="069D7EBC" w14:textId="23A09AC4" w:rsidR="00FD701C" w:rsidRPr="009C5AFF" w:rsidRDefault="00FD701C" w:rsidP="003517D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</w:t>
            </w:r>
            <w:r w:rsidR="00C251F7" w:rsidRPr="00C251F7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k </w:t>
            </w:r>
            <w:r w:rsidR="003517D3" w:rsidRPr="003517D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z</w:t>
            </w:r>
            <w:r w:rsidR="003517D3" w:rsidRPr="00605B6B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ajišťování úkolů v prevenci rizik ve smyslu </w:t>
            </w:r>
            <w:proofErr w:type="spellStart"/>
            <w:r w:rsidR="003517D3" w:rsidRPr="00605B6B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="003517D3" w:rsidRPr="00605B6B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9 zákona č. </w:t>
            </w:r>
            <w:r w:rsidR="003517D3" w:rsidRPr="00605B6B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lastRenderedPageBreak/>
              <w:t>309/2006 Sb., o zajištění dalších podmínek bezpečnosti a ochrany zdraví při práci</w:t>
            </w:r>
            <w:r w:rsidRPr="003517D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.</w:t>
            </w:r>
            <w:r w:rsidRPr="003517D3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2"/>
            </w:r>
            <w:r w:rsidRPr="003517D3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74" w:type="pct"/>
            <w:gridSpan w:val="2"/>
            <w:vAlign w:val="center"/>
          </w:tcPr>
          <w:p w14:paraId="631393A3" w14:textId="77777777" w:rsidR="00FD701C" w:rsidRPr="009C5AFF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C64ABD" w:rsidRPr="00CE666F" w14:paraId="1A08BF72" w14:textId="2F11D647" w:rsidTr="00C64ABD">
        <w:trPr>
          <w:trHeight w:val="389"/>
        </w:trPr>
        <w:tc>
          <w:tcPr>
            <w:tcW w:w="1426" w:type="pct"/>
            <w:vMerge w:val="restart"/>
            <w:vAlign w:val="center"/>
          </w:tcPr>
          <w:p w14:paraId="3782A305" w14:textId="3472D1BF" w:rsidR="00C64ABD" w:rsidRPr="009C5AFF" w:rsidRDefault="00C64ABD" w:rsidP="003517D3">
            <w:pPr>
              <w:spacing w:before="120" w:after="120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14:paraId="29B4D980" w14:textId="3C8C5F9B" w:rsidR="00C64ABD" w:rsidRPr="009C5AFF" w:rsidRDefault="00C64ABD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62" w:type="pct"/>
            <w:tcBorders>
              <w:left w:val="single" w:sz="4" w:space="0" w:color="auto"/>
            </w:tcBorders>
            <w:vAlign w:val="center"/>
          </w:tcPr>
          <w:p w14:paraId="5A561C63" w14:textId="7633001E" w:rsidR="00C64ABD" w:rsidRPr="009C5AFF" w:rsidRDefault="00C64ABD" w:rsidP="00C64AB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64ABD" w:rsidRPr="00CE666F" w14:paraId="4FDE930E" w14:textId="1B3D4AE1" w:rsidTr="00C64ABD">
        <w:trPr>
          <w:trHeight w:val="414"/>
        </w:trPr>
        <w:tc>
          <w:tcPr>
            <w:tcW w:w="1426" w:type="pct"/>
            <w:vMerge/>
            <w:vAlign w:val="center"/>
          </w:tcPr>
          <w:p w14:paraId="074580F4" w14:textId="77777777" w:rsidR="00C64ABD" w:rsidRPr="009C5AFF" w:rsidRDefault="00C64ABD" w:rsidP="003517D3">
            <w:pPr>
              <w:spacing w:before="120" w:after="120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14:paraId="1070BBBA" w14:textId="3E240068" w:rsidR="00C64ABD" w:rsidRPr="009C5AFF" w:rsidRDefault="00C64ABD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62" w:type="pct"/>
            <w:tcBorders>
              <w:left w:val="single" w:sz="4" w:space="0" w:color="auto"/>
            </w:tcBorders>
            <w:vAlign w:val="center"/>
          </w:tcPr>
          <w:p w14:paraId="196E4F64" w14:textId="68D4868B" w:rsidR="00C64ABD" w:rsidRPr="009C5AFF" w:rsidRDefault="00C64ABD" w:rsidP="00C64AB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64ABD" w:rsidRPr="00CE666F" w14:paraId="538E2C3C" w14:textId="23A22A86" w:rsidTr="00C64ABD">
        <w:trPr>
          <w:trHeight w:val="392"/>
        </w:trPr>
        <w:tc>
          <w:tcPr>
            <w:tcW w:w="1426" w:type="pct"/>
            <w:vMerge/>
            <w:vAlign w:val="center"/>
          </w:tcPr>
          <w:p w14:paraId="60ED9D51" w14:textId="77777777" w:rsidR="00C64ABD" w:rsidRPr="009C5AFF" w:rsidRDefault="00C64ABD" w:rsidP="003517D3">
            <w:pPr>
              <w:spacing w:before="120" w:after="120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14:paraId="16B908AA" w14:textId="6975B1F3" w:rsidR="00C64ABD" w:rsidRPr="009C5AFF" w:rsidRDefault="00C64ABD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62" w:type="pct"/>
            <w:tcBorders>
              <w:left w:val="single" w:sz="4" w:space="0" w:color="auto"/>
            </w:tcBorders>
            <w:vAlign w:val="center"/>
          </w:tcPr>
          <w:p w14:paraId="1F4617F2" w14:textId="7199A368" w:rsidR="00C64ABD" w:rsidRPr="009C5AFF" w:rsidRDefault="00C64ABD" w:rsidP="00C64AB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64ABD" w:rsidRPr="00CE666F" w14:paraId="3D82B406" w14:textId="450C01C2" w:rsidTr="00605B6B">
        <w:trPr>
          <w:trHeight w:val="425"/>
        </w:trPr>
        <w:tc>
          <w:tcPr>
            <w:tcW w:w="1426" w:type="pct"/>
            <w:vMerge/>
            <w:vAlign w:val="center"/>
          </w:tcPr>
          <w:p w14:paraId="1043E8C5" w14:textId="77777777" w:rsidR="00C64ABD" w:rsidRPr="009C5AFF" w:rsidRDefault="00C64ABD" w:rsidP="003517D3">
            <w:pPr>
              <w:spacing w:before="120" w:after="120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14:paraId="1845816B" w14:textId="3F8CAC3E" w:rsidR="00C64ABD" w:rsidRPr="009C5AFF" w:rsidRDefault="00C64ABD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62" w:type="pct"/>
            <w:tcBorders>
              <w:left w:val="single" w:sz="4" w:space="0" w:color="auto"/>
            </w:tcBorders>
            <w:vAlign w:val="center"/>
          </w:tcPr>
          <w:p w14:paraId="78AC463E" w14:textId="5FCFC2B5" w:rsidR="00C64ABD" w:rsidRPr="009C5AFF" w:rsidRDefault="00C64ABD" w:rsidP="00C64AB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76B70A05" w14:textId="77777777" w:rsidTr="00FD701C">
        <w:trPr>
          <w:trHeight w:val="400"/>
        </w:trPr>
        <w:tc>
          <w:tcPr>
            <w:tcW w:w="1426" w:type="pct"/>
            <w:vMerge w:val="restart"/>
          </w:tcPr>
          <w:p w14:paraId="1D00D673" w14:textId="635E0B7F" w:rsidR="00FD701C" w:rsidRPr="00F24F4A" w:rsidRDefault="00FD701C" w:rsidP="005D0298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</w:t>
            </w:r>
            <w:r w:rsidRPr="006600E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kušenost na pozici „koordinátor BOZP“ či na jiné obdobné pozici, a to minimálně 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6600E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1 referenční zakázky, jejímž předmětem byl výkon funkce koordinátora bezpečnosti a ochrany zdraví při práci na staveništi při stavbě, opravě nebo rekonstrukci dopravní stavby (pozn.: za dopravní stavby zadavatel považuje stavby pozemních komunikací nebo železnic nebo tramvajových drah) s hodnotou investičních nákladů stavby v min. výši </w:t>
            </w:r>
            <w:r w:rsidR="005D0298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75</w:t>
            </w:r>
            <w:r w:rsidRPr="006600E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mil. Kč bez DPH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442FBEC9" w14:textId="77777777" w:rsidR="00FD701C" w:rsidRPr="00F24F4A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.</w:t>
            </w:r>
          </w:p>
        </w:tc>
      </w:tr>
      <w:tr w:rsidR="00FD701C" w:rsidRPr="00F24F4A" w14:paraId="5FA8A82D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7085C52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46CAB564" w14:textId="233500C0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vAlign w:val="center"/>
          </w:tcPr>
          <w:p w14:paraId="699DA3F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65CD2CD0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448B7F0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54C55A1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vAlign w:val="center"/>
          </w:tcPr>
          <w:p w14:paraId="321EE1E7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37BD41F8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0B3D15DC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417C5AC9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vAlign w:val="center"/>
          </w:tcPr>
          <w:p w14:paraId="5AB39DE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579A5BBB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72989085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61ED3ED1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vAlign w:val="center"/>
          </w:tcPr>
          <w:p w14:paraId="658FC58B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A9C76C2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57BE06E6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301B89F6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vAlign w:val="center"/>
          </w:tcPr>
          <w:p w14:paraId="2B886521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FD701C" w:rsidRPr="00F24F4A" w14:paraId="3457EB51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F84CD2A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34BF922F" w14:textId="77777777" w:rsidR="00FD701C" w:rsidRPr="00F24F4A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.</w:t>
            </w:r>
          </w:p>
        </w:tc>
      </w:tr>
      <w:tr w:rsidR="00FD701C" w:rsidRPr="00F24F4A" w14:paraId="41562006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2BEB5EE4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7FA409D8" w14:textId="7D36D998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vAlign w:val="center"/>
          </w:tcPr>
          <w:p w14:paraId="531AAC70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5EDC5F4B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20177021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3E3575AF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vAlign w:val="center"/>
          </w:tcPr>
          <w:p w14:paraId="23F0904B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0C26D34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740961D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13CBB68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vAlign w:val="center"/>
          </w:tcPr>
          <w:p w14:paraId="0925D9F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88ACE4A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8845E1A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191AE95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vAlign w:val="center"/>
          </w:tcPr>
          <w:p w14:paraId="38762C3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3B0F24A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7018A8F9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7D174C38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vAlign w:val="center"/>
          </w:tcPr>
          <w:p w14:paraId="01D3F29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180362DD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EFE4701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0BF6D984" w14:textId="77777777" w:rsidR="00FD701C" w:rsidRPr="00F24F4A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3.</w:t>
            </w:r>
          </w:p>
        </w:tc>
      </w:tr>
      <w:tr w:rsidR="00FD701C" w:rsidRPr="00F24F4A" w14:paraId="03B42F48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54F47DD1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428BAA58" w14:textId="72AD6FD0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vAlign w:val="center"/>
          </w:tcPr>
          <w:p w14:paraId="0312CFA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36288717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32867DD4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6C95FFF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vAlign w:val="center"/>
          </w:tcPr>
          <w:p w14:paraId="5189FFD6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71A8872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BD348BC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039A23C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vAlign w:val="center"/>
          </w:tcPr>
          <w:p w14:paraId="4B5C183C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4E5D645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3FF13E4D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24EFF55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vAlign w:val="center"/>
          </w:tcPr>
          <w:p w14:paraId="24A44E5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78C8554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FDF8BE3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vAlign w:val="center"/>
          </w:tcPr>
          <w:p w14:paraId="6E06705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vAlign w:val="center"/>
          </w:tcPr>
          <w:p w14:paraId="08106A3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1896685C" w14:textId="77777777" w:rsidTr="00FD701C">
        <w:trPr>
          <w:trHeight w:val="689"/>
        </w:trPr>
        <w:tc>
          <w:tcPr>
            <w:tcW w:w="1426" w:type="pct"/>
            <w:vAlign w:val="center"/>
          </w:tcPr>
          <w:p w14:paraId="27C60774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74" w:type="pct"/>
            <w:gridSpan w:val="2"/>
            <w:vAlign w:val="center"/>
          </w:tcPr>
          <w:p w14:paraId="7318C6F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83C2" w14:textId="77777777" w:rsidR="00B76BE7" w:rsidRDefault="00B76BE7" w:rsidP="005C3DDD">
      <w:r>
        <w:separator/>
      </w:r>
    </w:p>
  </w:endnote>
  <w:endnote w:type="continuationSeparator" w:id="0">
    <w:p w14:paraId="5B21D399" w14:textId="77777777" w:rsidR="00B76BE7" w:rsidRDefault="00B76BE7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0E4B11C4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630F58">
      <w:rPr>
        <w:rFonts w:asciiTheme="minorHAnsi" w:hAnsiTheme="minorHAnsi" w:cstheme="minorHAnsi"/>
        <w:i/>
        <w:noProof/>
        <w:sz w:val="16"/>
        <w:szCs w:val="16"/>
      </w:rPr>
      <w:t>4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630F58">
      <w:rPr>
        <w:rFonts w:asciiTheme="minorHAnsi" w:hAnsiTheme="minorHAnsi" w:cstheme="minorHAnsi"/>
        <w:i/>
        <w:noProof/>
        <w:sz w:val="16"/>
        <w:szCs w:val="16"/>
      </w:rPr>
      <w:t>4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3982" w14:textId="77777777" w:rsidR="00B76BE7" w:rsidRDefault="00B76BE7" w:rsidP="005C3DDD">
      <w:r>
        <w:separator/>
      </w:r>
    </w:p>
  </w:footnote>
  <w:footnote w:type="continuationSeparator" w:id="0">
    <w:p w14:paraId="1E2BA29F" w14:textId="77777777" w:rsidR="00B76BE7" w:rsidRDefault="00B76BE7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5D2E5322" w14:textId="77777777" w:rsidR="00FD701C" w:rsidRDefault="00FD701C" w:rsidP="00FD701C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55E34132" w:rsidR="000157BC" w:rsidRPr="00177EE7" w:rsidRDefault="000157BC" w:rsidP="00177EE7">
    <w:pPr>
      <w:pStyle w:val="Annexetitle"/>
      <w:rPr>
        <w:rStyle w:val="ACNormlnChar"/>
        <w:rFonts w:asciiTheme="minorHAnsi" w:hAnsiTheme="minorHAnsi" w:cstheme="minorHAnsi"/>
        <w:i w:val="0"/>
      </w:rPr>
    </w:pPr>
    <w:r w:rsidRPr="00177EE7">
      <w:rPr>
        <w:rStyle w:val="ACNormlnChar"/>
        <w:rFonts w:asciiTheme="minorHAnsi" w:hAnsiTheme="minorHAnsi" w:cstheme="minorHAnsi"/>
      </w:rPr>
      <w:t>Příloha č.</w:t>
    </w:r>
    <w:r w:rsidR="007B10A7" w:rsidRPr="00177EE7">
      <w:rPr>
        <w:rStyle w:val="ACNormlnChar"/>
        <w:rFonts w:asciiTheme="minorHAnsi" w:hAnsiTheme="minorHAnsi" w:cstheme="minorHAnsi"/>
      </w:rPr>
      <w:t xml:space="preserve"> </w:t>
    </w:r>
    <w:r w:rsidR="00C519E0">
      <w:rPr>
        <w:rStyle w:val="ACNormlnChar"/>
        <w:rFonts w:asciiTheme="minorHAnsi" w:hAnsiTheme="minorHAnsi" w:cstheme="minorHAnsi"/>
      </w:rPr>
      <w:t>7</w:t>
    </w:r>
    <w:r w:rsidRPr="00177EE7">
      <w:rPr>
        <w:rStyle w:val="ACNormlnChar"/>
        <w:rFonts w:asciiTheme="minorHAnsi" w:hAnsiTheme="minorHAnsi" w:cstheme="minorHAnsi"/>
      </w:rPr>
      <w:t xml:space="preserve"> ZD </w:t>
    </w:r>
    <w:r w:rsidR="003517D3">
      <w:rPr>
        <w:rStyle w:val="ACNormlnChar"/>
        <w:rFonts w:asciiTheme="minorHAnsi" w:hAnsiTheme="minorHAnsi" w:cstheme="minorHAnsi"/>
      </w:rPr>
      <w:t>a č. 2 Smlouvy</w:t>
    </w:r>
    <w:r w:rsidRPr="00177EE7">
      <w:rPr>
        <w:rStyle w:val="ACNormlnChar"/>
        <w:rFonts w:asciiTheme="minorHAnsi" w:hAnsiTheme="minorHAnsi" w:cstheme="minorHAnsi"/>
      </w:rPr>
      <w:t xml:space="preserve">– </w:t>
    </w:r>
    <w:r w:rsidR="008B6F66" w:rsidRPr="00177EE7">
      <w:rPr>
        <w:rStyle w:val="ACNormlnChar"/>
        <w:rFonts w:asciiTheme="minorHAnsi" w:hAnsiTheme="minorHAnsi" w:cstheme="minorHAnsi"/>
      </w:rPr>
      <w:t>Vzor s</w:t>
    </w:r>
    <w:r w:rsidRPr="00177EE7">
      <w:rPr>
        <w:rStyle w:val="ACNormlnChar"/>
        <w:rFonts w:asciiTheme="minorHAnsi" w:hAnsiTheme="minorHAnsi" w:cstheme="minorHAnsi"/>
      </w:rPr>
      <w:t>eznam</w:t>
    </w:r>
    <w:r w:rsidR="008B6F66" w:rsidRPr="00177EE7">
      <w:rPr>
        <w:rStyle w:val="ACNormlnChar"/>
        <w:rFonts w:asciiTheme="minorHAnsi" w:hAnsiTheme="minorHAnsi" w:cstheme="minorHAnsi"/>
      </w:rPr>
      <w:t>u</w:t>
    </w:r>
    <w:r w:rsidRPr="00177EE7">
      <w:rPr>
        <w:rStyle w:val="ACNormlnChar"/>
        <w:rFonts w:asciiTheme="minorHAnsi" w:hAnsiTheme="minorHAnsi" w:cstheme="minorHAnsi"/>
      </w:rPr>
      <w:t xml:space="preserve"> </w:t>
    </w:r>
    <w:r w:rsidR="007B10A7" w:rsidRPr="00177EE7">
      <w:rPr>
        <w:rStyle w:val="ACNormlnChar"/>
        <w:rFonts w:asciiTheme="minorHAnsi" w:hAnsiTheme="minorHAnsi" w:cstheme="minorHAnsi"/>
      </w:rPr>
      <w:t>techniků (technických útvarů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84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42EC2"/>
    <w:rsid w:val="000534C6"/>
    <w:rsid w:val="000568C0"/>
    <w:rsid w:val="000A3556"/>
    <w:rsid w:val="000A371D"/>
    <w:rsid w:val="000A74BC"/>
    <w:rsid w:val="000B2468"/>
    <w:rsid w:val="000C0DAE"/>
    <w:rsid w:val="000C2870"/>
    <w:rsid w:val="000C5759"/>
    <w:rsid w:val="000E695A"/>
    <w:rsid w:val="00102D5F"/>
    <w:rsid w:val="0010706B"/>
    <w:rsid w:val="00107AE9"/>
    <w:rsid w:val="00121EF3"/>
    <w:rsid w:val="0013231E"/>
    <w:rsid w:val="00161107"/>
    <w:rsid w:val="00170968"/>
    <w:rsid w:val="001765C1"/>
    <w:rsid w:val="00177EE7"/>
    <w:rsid w:val="0018235C"/>
    <w:rsid w:val="001B47FA"/>
    <w:rsid w:val="001C32A3"/>
    <w:rsid w:val="001D10E8"/>
    <w:rsid w:val="001D6E20"/>
    <w:rsid w:val="001F2A2D"/>
    <w:rsid w:val="0023013D"/>
    <w:rsid w:val="0023347F"/>
    <w:rsid w:val="002336CD"/>
    <w:rsid w:val="00235E7B"/>
    <w:rsid w:val="002421D1"/>
    <w:rsid w:val="002457FD"/>
    <w:rsid w:val="00245F4D"/>
    <w:rsid w:val="00245FCD"/>
    <w:rsid w:val="002510B8"/>
    <w:rsid w:val="002533E2"/>
    <w:rsid w:val="0028678B"/>
    <w:rsid w:val="00296BCE"/>
    <w:rsid w:val="002A3CA6"/>
    <w:rsid w:val="002C652A"/>
    <w:rsid w:val="002C75B6"/>
    <w:rsid w:val="002E177E"/>
    <w:rsid w:val="002E6041"/>
    <w:rsid w:val="002E6DEF"/>
    <w:rsid w:val="003022E8"/>
    <w:rsid w:val="00317988"/>
    <w:rsid w:val="0032279F"/>
    <w:rsid w:val="00323287"/>
    <w:rsid w:val="0032655A"/>
    <w:rsid w:val="003320E6"/>
    <w:rsid w:val="003517D3"/>
    <w:rsid w:val="00362CC5"/>
    <w:rsid w:val="00370006"/>
    <w:rsid w:val="00370CD4"/>
    <w:rsid w:val="003711FD"/>
    <w:rsid w:val="00385584"/>
    <w:rsid w:val="00394D21"/>
    <w:rsid w:val="003C2FD9"/>
    <w:rsid w:val="003D0D9F"/>
    <w:rsid w:val="003D41B2"/>
    <w:rsid w:val="003E03A6"/>
    <w:rsid w:val="003E11E6"/>
    <w:rsid w:val="003F320B"/>
    <w:rsid w:val="00400B8D"/>
    <w:rsid w:val="004039AB"/>
    <w:rsid w:val="00410831"/>
    <w:rsid w:val="00410F23"/>
    <w:rsid w:val="00411ABD"/>
    <w:rsid w:val="0043277E"/>
    <w:rsid w:val="00480FF6"/>
    <w:rsid w:val="00493E82"/>
    <w:rsid w:val="0049532E"/>
    <w:rsid w:val="0049692D"/>
    <w:rsid w:val="004A735D"/>
    <w:rsid w:val="004C3662"/>
    <w:rsid w:val="004C715F"/>
    <w:rsid w:val="004D1CEA"/>
    <w:rsid w:val="004D1D9E"/>
    <w:rsid w:val="004F464C"/>
    <w:rsid w:val="00514868"/>
    <w:rsid w:val="005226C2"/>
    <w:rsid w:val="0052395B"/>
    <w:rsid w:val="0052668D"/>
    <w:rsid w:val="00542FCB"/>
    <w:rsid w:val="005438C7"/>
    <w:rsid w:val="005514E8"/>
    <w:rsid w:val="0055594F"/>
    <w:rsid w:val="00555F5C"/>
    <w:rsid w:val="00570420"/>
    <w:rsid w:val="005773FD"/>
    <w:rsid w:val="00584A27"/>
    <w:rsid w:val="005A1E0F"/>
    <w:rsid w:val="005A2C87"/>
    <w:rsid w:val="005B500C"/>
    <w:rsid w:val="005B7578"/>
    <w:rsid w:val="005C3DDD"/>
    <w:rsid w:val="005D0298"/>
    <w:rsid w:val="005D3AD0"/>
    <w:rsid w:val="005D5EF1"/>
    <w:rsid w:val="005D5F9B"/>
    <w:rsid w:val="005E3D63"/>
    <w:rsid w:val="005F2F57"/>
    <w:rsid w:val="00605B6B"/>
    <w:rsid w:val="006136A0"/>
    <w:rsid w:val="00617679"/>
    <w:rsid w:val="006209D9"/>
    <w:rsid w:val="00620D65"/>
    <w:rsid w:val="00630F58"/>
    <w:rsid w:val="006331A0"/>
    <w:rsid w:val="006371F2"/>
    <w:rsid w:val="006463D3"/>
    <w:rsid w:val="00647899"/>
    <w:rsid w:val="006561D8"/>
    <w:rsid w:val="006600E0"/>
    <w:rsid w:val="0066093F"/>
    <w:rsid w:val="00666F2E"/>
    <w:rsid w:val="006901A4"/>
    <w:rsid w:val="006921C1"/>
    <w:rsid w:val="00694729"/>
    <w:rsid w:val="0069576B"/>
    <w:rsid w:val="006966CD"/>
    <w:rsid w:val="006A1D91"/>
    <w:rsid w:val="006A6DDE"/>
    <w:rsid w:val="006B43CF"/>
    <w:rsid w:val="006C2641"/>
    <w:rsid w:val="006C40EB"/>
    <w:rsid w:val="006D64BE"/>
    <w:rsid w:val="006D715E"/>
    <w:rsid w:val="006F0BE3"/>
    <w:rsid w:val="006F3A82"/>
    <w:rsid w:val="00711145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E0803"/>
    <w:rsid w:val="007E4E0A"/>
    <w:rsid w:val="007F006A"/>
    <w:rsid w:val="007F0AE1"/>
    <w:rsid w:val="008060DC"/>
    <w:rsid w:val="00807117"/>
    <w:rsid w:val="00810539"/>
    <w:rsid w:val="00874157"/>
    <w:rsid w:val="0088366A"/>
    <w:rsid w:val="00893FB8"/>
    <w:rsid w:val="008B14DE"/>
    <w:rsid w:val="008B6F66"/>
    <w:rsid w:val="008D61CE"/>
    <w:rsid w:val="008E6CD4"/>
    <w:rsid w:val="008F3221"/>
    <w:rsid w:val="00915EE5"/>
    <w:rsid w:val="00944F90"/>
    <w:rsid w:val="00953E08"/>
    <w:rsid w:val="009553C3"/>
    <w:rsid w:val="009615D1"/>
    <w:rsid w:val="00966A9B"/>
    <w:rsid w:val="00971D36"/>
    <w:rsid w:val="0097561F"/>
    <w:rsid w:val="00975B4C"/>
    <w:rsid w:val="00986BE8"/>
    <w:rsid w:val="00987505"/>
    <w:rsid w:val="009B095A"/>
    <w:rsid w:val="009B6805"/>
    <w:rsid w:val="009C5AFF"/>
    <w:rsid w:val="009F5EBF"/>
    <w:rsid w:val="00A01340"/>
    <w:rsid w:val="00A01482"/>
    <w:rsid w:val="00A13BDF"/>
    <w:rsid w:val="00A27559"/>
    <w:rsid w:val="00A319E2"/>
    <w:rsid w:val="00A43091"/>
    <w:rsid w:val="00A574A5"/>
    <w:rsid w:val="00A62774"/>
    <w:rsid w:val="00A63538"/>
    <w:rsid w:val="00A6734B"/>
    <w:rsid w:val="00AA2E13"/>
    <w:rsid w:val="00AB161E"/>
    <w:rsid w:val="00AD1C9E"/>
    <w:rsid w:val="00AD231B"/>
    <w:rsid w:val="00AE722D"/>
    <w:rsid w:val="00AF0CEA"/>
    <w:rsid w:val="00B162C3"/>
    <w:rsid w:val="00B20AB2"/>
    <w:rsid w:val="00B41CC6"/>
    <w:rsid w:val="00B42FA3"/>
    <w:rsid w:val="00B43253"/>
    <w:rsid w:val="00B529C2"/>
    <w:rsid w:val="00B5663A"/>
    <w:rsid w:val="00B61276"/>
    <w:rsid w:val="00B64B4E"/>
    <w:rsid w:val="00B71E36"/>
    <w:rsid w:val="00B76BE7"/>
    <w:rsid w:val="00B907D2"/>
    <w:rsid w:val="00BA65DE"/>
    <w:rsid w:val="00BB5E4D"/>
    <w:rsid w:val="00BD29ED"/>
    <w:rsid w:val="00BE3926"/>
    <w:rsid w:val="00BF12D3"/>
    <w:rsid w:val="00BF4CB8"/>
    <w:rsid w:val="00BF50A6"/>
    <w:rsid w:val="00C251F7"/>
    <w:rsid w:val="00C268C6"/>
    <w:rsid w:val="00C3146B"/>
    <w:rsid w:val="00C34838"/>
    <w:rsid w:val="00C373FA"/>
    <w:rsid w:val="00C4580C"/>
    <w:rsid w:val="00C47D37"/>
    <w:rsid w:val="00C519E0"/>
    <w:rsid w:val="00C56E3C"/>
    <w:rsid w:val="00C64ABD"/>
    <w:rsid w:val="00C755A0"/>
    <w:rsid w:val="00C7728B"/>
    <w:rsid w:val="00C92FD2"/>
    <w:rsid w:val="00CA172B"/>
    <w:rsid w:val="00CD0BF4"/>
    <w:rsid w:val="00CE666F"/>
    <w:rsid w:val="00CF7773"/>
    <w:rsid w:val="00D15766"/>
    <w:rsid w:val="00D23E1C"/>
    <w:rsid w:val="00D26610"/>
    <w:rsid w:val="00D532CC"/>
    <w:rsid w:val="00D55849"/>
    <w:rsid w:val="00D70371"/>
    <w:rsid w:val="00D72544"/>
    <w:rsid w:val="00D75232"/>
    <w:rsid w:val="00DB23B9"/>
    <w:rsid w:val="00DB568E"/>
    <w:rsid w:val="00DC2E68"/>
    <w:rsid w:val="00DC6C06"/>
    <w:rsid w:val="00DC7E4A"/>
    <w:rsid w:val="00DD32A9"/>
    <w:rsid w:val="00DD7486"/>
    <w:rsid w:val="00DF328F"/>
    <w:rsid w:val="00E0320F"/>
    <w:rsid w:val="00E0611E"/>
    <w:rsid w:val="00E14491"/>
    <w:rsid w:val="00E16817"/>
    <w:rsid w:val="00E40FCB"/>
    <w:rsid w:val="00E45550"/>
    <w:rsid w:val="00EA33F5"/>
    <w:rsid w:val="00EB789C"/>
    <w:rsid w:val="00EC212A"/>
    <w:rsid w:val="00EC2FA1"/>
    <w:rsid w:val="00EE0A80"/>
    <w:rsid w:val="00EE5E48"/>
    <w:rsid w:val="00F11C62"/>
    <w:rsid w:val="00F24028"/>
    <w:rsid w:val="00F30FE9"/>
    <w:rsid w:val="00F46F02"/>
    <w:rsid w:val="00F636E2"/>
    <w:rsid w:val="00F63E4B"/>
    <w:rsid w:val="00F64526"/>
    <w:rsid w:val="00F809C3"/>
    <w:rsid w:val="00F83629"/>
    <w:rsid w:val="00F86D0F"/>
    <w:rsid w:val="00FA4F17"/>
    <w:rsid w:val="00FB07B0"/>
    <w:rsid w:val="00FC12EB"/>
    <w:rsid w:val="00FC1B9A"/>
    <w:rsid w:val="00FD701C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177EE7"/>
    <w:pPr>
      <w:keepNext w:val="0"/>
      <w:widowControl w:val="0"/>
      <w:spacing w:before="0" w:after="0"/>
      <w:ind w:right="-6"/>
      <w:jc w:val="both"/>
      <w:outlineLvl w:val="9"/>
    </w:pPr>
    <w:rPr>
      <w:rFonts w:asciiTheme="minorHAnsi" w:hAnsiTheme="minorHAnsi" w:cstheme="minorHAnsi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EB2F-CCCF-4F7B-A1BD-9725824D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2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12</cp:revision>
  <dcterms:created xsi:type="dcterms:W3CDTF">2025-01-23T09:27:00Z</dcterms:created>
  <dcterms:modified xsi:type="dcterms:W3CDTF">2026-01-12T10:17:00Z</dcterms:modified>
</cp:coreProperties>
</file>